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1EE11" w14:textId="3DC04962" w:rsidR="007338DD" w:rsidRDefault="007338DD" w:rsidP="005A62C9">
      <w:pPr>
        <w:tabs>
          <w:tab w:val="center" w:pos="4536"/>
          <w:tab w:val="left" w:pos="4922"/>
        </w:tabs>
      </w:pPr>
      <w:r>
        <w:t>Město Borohrádek</w:t>
      </w:r>
      <w:r w:rsidR="005A62C9">
        <w:tab/>
      </w:r>
      <w:r w:rsidR="005A62C9">
        <w:tab/>
      </w:r>
    </w:p>
    <w:p w14:paraId="02E6AF96" w14:textId="77777777" w:rsidR="007338DD" w:rsidRDefault="007338DD" w:rsidP="007338DD">
      <w:r>
        <w:t>Městský úřad Borohrádek</w:t>
      </w:r>
    </w:p>
    <w:p w14:paraId="66EAC3D0" w14:textId="77777777" w:rsidR="007338DD" w:rsidRDefault="007338DD" w:rsidP="007338DD">
      <w:r>
        <w:t>Husova 240, 517 24 Borohrádek</w:t>
      </w:r>
    </w:p>
    <w:p w14:paraId="172653E6" w14:textId="77777777" w:rsidR="00295822" w:rsidRPr="000E2FAB" w:rsidRDefault="00295822" w:rsidP="000E2FAB">
      <w:pPr>
        <w:rPr>
          <w:rFonts w:asciiTheme="minorHAnsi" w:hAnsiTheme="minorHAnsi" w:cstheme="minorHAnsi"/>
        </w:rPr>
      </w:pPr>
    </w:p>
    <w:p w14:paraId="62861C57" w14:textId="77777777" w:rsidR="006479E6" w:rsidRPr="000E2FAB" w:rsidRDefault="006479E6" w:rsidP="000E2FAB">
      <w:pPr>
        <w:rPr>
          <w:rFonts w:asciiTheme="minorHAnsi" w:hAnsiTheme="minorHAnsi" w:cstheme="minorHAnsi"/>
        </w:rPr>
      </w:pPr>
      <w:proofErr w:type="gramStart"/>
      <w:r w:rsidRPr="000E2FAB">
        <w:rPr>
          <w:rFonts w:asciiTheme="minorHAnsi" w:hAnsiTheme="minorHAnsi" w:cstheme="minorHAnsi"/>
        </w:rPr>
        <w:t xml:space="preserve">Čj. </w:t>
      </w:r>
      <w:r w:rsidR="00E73E79" w:rsidRPr="000E2FAB">
        <w:rPr>
          <w:rFonts w:asciiTheme="minorHAnsi" w:hAnsiTheme="minorHAnsi" w:cstheme="minorHAnsi"/>
        </w:rPr>
        <w:t>:</w:t>
      </w:r>
      <w:proofErr w:type="gramEnd"/>
    </w:p>
    <w:p w14:paraId="4DFA2FBD" w14:textId="77777777" w:rsidR="00295822" w:rsidRPr="000E2FAB" w:rsidRDefault="00295822" w:rsidP="000E2FAB">
      <w:pPr>
        <w:rPr>
          <w:rFonts w:asciiTheme="minorHAnsi" w:hAnsiTheme="minorHAnsi" w:cstheme="minorHAnsi"/>
        </w:rPr>
      </w:pPr>
    </w:p>
    <w:p w14:paraId="12064259" w14:textId="61C64B87" w:rsidR="00295822" w:rsidRPr="008A4161" w:rsidRDefault="00C9765E" w:rsidP="000E2FAB">
      <w:pPr>
        <w:shd w:val="clear" w:color="808080" w:fill="FFFFFF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8A4161">
        <w:rPr>
          <w:rFonts w:asciiTheme="minorHAnsi" w:hAnsiTheme="minorHAnsi" w:cstheme="minorHAnsi"/>
          <w:b/>
          <w:sz w:val="48"/>
          <w:szCs w:val="48"/>
        </w:rPr>
        <w:t>Č</w:t>
      </w:r>
      <w:r w:rsidR="00295822" w:rsidRPr="008A4161">
        <w:rPr>
          <w:rFonts w:asciiTheme="minorHAnsi" w:hAnsiTheme="minorHAnsi" w:cstheme="minorHAnsi"/>
          <w:b/>
          <w:sz w:val="48"/>
          <w:szCs w:val="48"/>
        </w:rPr>
        <w:t>ESTNÉ PROHLÁŠENÍ</w:t>
      </w:r>
    </w:p>
    <w:p w14:paraId="0F4C6E8F" w14:textId="77777777" w:rsidR="000E2FAB" w:rsidRPr="000E2FAB" w:rsidRDefault="000E2FAB" w:rsidP="000E2FAB">
      <w:pPr>
        <w:shd w:val="clear" w:color="808080" w:fill="FFFFFF"/>
        <w:jc w:val="center"/>
        <w:rPr>
          <w:rFonts w:asciiTheme="minorHAnsi" w:hAnsiTheme="minorHAnsi" w:cstheme="minorHAnsi"/>
          <w:b/>
        </w:rPr>
      </w:pPr>
    </w:p>
    <w:p w14:paraId="152C1E43" w14:textId="7B8A33FE" w:rsidR="00E73E79" w:rsidRPr="000E2FAB" w:rsidRDefault="00E73E79" w:rsidP="000E2FAB">
      <w:pPr>
        <w:shd w:val="clear" w:color="808080" w:fill="FFFFFF"/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 xml:space="preserve">k osvobození z místního poplatku za provoz systému shromažďování, sběru, přepravy, třídění, využívání a odstraňování komunálního odpadu dle obecně závazné vyhlášky č. </w:t>
      </w:r>
      <w:r w:rsidR="00214D6D" w:rsidRPr="000E2FAB">
        <w:rPr>
          <w:rFonts w:asciiTheme="minorHAnsi" w:hAnsiTheme="minorHAnsi" w:cstheme="minorHAnsi"/>
        </w:rPr>
        <w:t>2</w:t>
      </w:r>
      <w:r w:rsidRPr="000E2FAB">
        <w:rPr>
          <w:rFonts w:asciiTheme="minorHAnsi" w:hAnsiTheme="minorHAnsi" w:cstheme="minorHAnsi"/>
        </w:rPr>
        <w:t>/201</w:t>
      </w:r>
      <w:r w:rsidR="00214D6D" w:rsidRPr="000E2FAB">
        <w:rPr>
          <w:rFonts w:asciiTheme="minorHAnsi" w:hAnsiTheme="minorHAnsi" w:cstheme="minorHAnsi"/>
        </w:rPr>
        <w:t>9</w:t>
      </w:r>
      <w:r w:rsidRPr="000E2FAB">
        <w:rPr>
          <w:rFonts w:asciiTheme="minorHAnsi" w:hAnsiTheme="minorHAnsi" w:cstheme="minorHAnsi"/>
        </w:rPr>
        <w:t>.</w:t>
      </w:r>
    </w:p>
    <w:p w14:paraId="7FF99CA4" w14:textId="77777777" w:rsidR="000E2FAB" w:rsidRPr="000E2FAB" w:rsidRDefault="000E2FAB" w:rsidP="000E2FAB">
      <w:pPr>
        <w:shd w:val="clear" w:color="808080" w:fill="FFFFFF"/>
        <w:jc w:val="both"/>
        <w:rPr>
          <w:rFonts w:asciiTheme="minorHAnsi" w:hAnsiTheme="minorHAnsi" w:cstheme="minorHAnsi"/>
        </w:rPr>
      </w:pPr>
    </w:p>
    <w:p w14:paraId="5891A038" w14:textId="10569FED" w:rsidR="00295822" w:rsidRPr="000E2FAB" w:rsidRDefault="004A7B86" w:rsidP="00C675AF">
      <w:pPr>
        <w:shd w:val="clear" w:color="808080" w:fill="FFFFFF"/>
        <w:rPr>
          <w:rFonts w:asciiTheme="minorHAnsi" w:hAnsiTheme="minorHAnsi" w:cstheme="minorHAnsi"/>
          <w:b/>
        </w:rPr>
      </w:pPr>
      <w:r w:rsidRPr="000E2FA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3252B" wp14:editId="1B93CE1B">
                <wp:simplePos x="0" y="0"/>
                <wp:positionH relativeFrom="margin">
                  <wp:posOffset>1713865</wp:posOffset>
                </wp:positionH>
                <wp:positionV relativeFrom="paragraph">
                  <wp:posOffset>55880</wp:posOffset>
                </wp:positionV>
                <wp:extent cx="4035425" cy="380365"/>
                <wp:effectExtent l="0" t="0" r="3175" b="635"/>
                <wp:wrapNone/>
                <wp:docPr id="8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5425" cy="3803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BC87F" id="Zaoblený obdélník 1" o:spid="_x0000_s1026" style="position:absolute;margin-left:134.95pt;margin-top:4.4pt;width:317.7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" filled="f" strokecolor="#2f528f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65BC60CE" w14:textId="751AA44F" w:rsidR="00AA120A" w:rsidRPr="000E2FAB" w:rsidRDefault="00343A05" w:rsidP="000E2FAB">
      <w:pPr>
        <w:shd w:val="clear" w:color="808080" w:fill="FFFFFF"/>
        <w:tabs>
          <w:tab w:val="left" w:pos="3200"/>
        </w:tabs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>Já</w:t>
      </w:r>
      <w:r w:rsidR="00AA120A" w:rsidRPr="000E2FAB">
        <w:rPr>
          <w:rFonts w:asciiTheme="minorHAnsi" w:hAnsiTheme="minorHAnsi" w:cstheme="minorHAnsi"/>
        </w:rPr>
        <w:t xml:space="preserve"> (jméno a příjmení)</w:t>
      </w:r>
      <w:r w:rsidR="000E2FAB" w:rsidRPr="000E2FAB">
        <w:rPr>
          <w:rFonts w:asciiTheme="minorHAnsi" w:hAnsiTheme="minorHAnsi" w:cstheme="minorHAnsi"/>
        </w:rPr>
        <w:tab/>
      </w:r>
    </w:p>
    <w:p w14:paraId="06DA9E39" w14:textId="1443F49F" w:rsidR="00AA120A" w:rsidRPr="000E2FAB" w:rsidRDefault="00AA120A" w:rsidP="000E2FAB">
      <w:pPr>
        <w:shd w:val="clear" w:color="808080" w:fill="FFFFFF"/>
        <w:tabs>
          <w:tab w:val="left" w:pos="3200"/>
          <w:tab w:val="left" w:pos="8080"/>
        </w:tabs>
        <w:jc w:val="both"/>
        <w:rPr>
          <w:rFonts w:asciiTheme="minorHAnsi" w:hAnsiTheme="minorHAnsi" w:cstheme="minorHAnsi"/>
        </w:rPr>
      </w:pPr>
    </w:p>
    <w:p w14:paraId="7D5AA85A" w14:textId="704419AC" w:rsidR="000E2FAB" w:rsidRPr="000E2FAB" w:rsidRDefault="004A7B86" w:rsidP="000E2FAB">
      <w:pPr>
        <w:shd w:val="clear" w:color="808080" w:fill="FFFFFF"/>
        <w:tabs>
          <w:tab w:val="left" w:pos="3200"/>
          <w:tab w:val="left" w:pos="8080"/>
        </w:tabs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3252B" wp14:editId="6E849B3B">
                <wp:simplePos x="0" y="0"/>
                <wp:positionH relativeFrom="margin">
                  <wp:posOffset>1713865</wp:posOffset>
                </wp:positionH>
                <wp:positionV relativeFrom="paragraph">
                  <wp:posOffset>66675</wp:posOffset>
                </wp:positionV>
                <wp:extent cx="4035425" cy="380365"/>
                <wp:effectExtent l="0" t="0" r="3175" b="635"/>
                <wp:wrapNone/>
                <wp:docPr id="7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5425" cy="3803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624FB" id="Zaoblený obdélník 1" o:spid="_x0000_s1026" style="position:absolute;margin-left:134.95pt;margin-top:5.25pt;width:317.7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" filled="f" strokecolor="#2f528f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0BF4ACF4" w14:textId="0E0C3714" w:rsidR="00DF7A05" w:rsidRPr="000E2FAB" w:rsidRDefault="00AA120A" w:rsidP="000E2FAB">
      <w:pPr>
        <w:shd w:val="clear" w:color="808080" w:fill="FFFFFF"/>
        <w:tabs>
          <w:tab w:val="left" w:pos="3200"/>
        </w:tabs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>datum narození</w:t>
      </w:r>
      <w:r w:rsidR="00C675AF">
        <w:rPr>
          <w:rFonts w:asciiTheme="minorHAnsi" w:hAnsiTheme="minorHAnsi" w:cstheme="minorHAnsi"/>
        </w:rPr>
        <w:tab/>
      </w:r>
    </w:p>
    <w:p w14:paraId="449BC19D" w14:textId="77777777" w:rsidR="00AA120A" w:rsidRPr="000E2FAB" w:rsidRDefault="00AA120A" w:rsidP="000E2FAB">
      <w:pPr>
        <w:shd w:val="clear" w:color="808080" w:fill="FFFFFF"/>
        <w:tabs>
          <w:tab w:val="left" w:pos="3200"/>
          <w:tab w:val="left" w:pos="8080"/>
        </w:tabs>
        <w:jc w:val="both"/>
        <w:rPr>
          <w:rFonts w:asciiTheme="minorHAnsi" w:hAnsiTheme="minorHAnsi" w:cstheme="minorHAnsi"/>
        </w:rPr>
      </w:pPr>
    </w:p>
    <w:p w14:paraId="13E09530" w14:textId="483AD15B" w:rsidR="000E2FAB" w:rsidRPr="000E2FAB" w:rsidRDefault="004A7B86" w:rsidP="000E2FAB">
      <w:pPr>
        <w:shd w:val="clear" w:color="808080" w:fill="FFFFFF"/>
        <w:tabs>
          <w:tab w:val="left" w:pos="3200"/>
          <w:tab w:val="left" w:pos="8080"/>
        </w:tabs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3252B" wp14:editId="35D85B7E">
                <wp:simplePos x="0" y="0"/>
                <wp:positionH relativeFrom="margin">
                  <wp:posOffset>1713865</wp:posOffset>
                </wp:positionH>
                <wp:positionV relativeFrom="paragraph">
                  <wp:posOffset>52705</wp:posOffset>
                </wp:positionV>
                <wp:extent cx="4035425" cy="380365"/>
                <wp:effectExtent l="0" t="0" r="3175" b="635"/>
                <wp:wrapNone/>
                <wp:docPr id="6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5425" cy="3803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88F93" id="Zaoblený obdélník 1" o:spid="_x0000_s1026" style="position:absolute;margin-left:134.95pt;margin-top:4.15pt;width:317.75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" filled="f" strokecolor="#2f528f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29AF28D8" w14:textId="530D57A2" w:rsidR="000E2FAB" w:rsidRPr="000E2FAB" w:rsidRDefault="00E73E79" w:rsidP="000E2FAB">
      <w:pPr>
        <w:shd w:val="clear" w:color="808080" w:fill="FFFFFF"/>
        <w:tabs>
          <w:tab w:val="left" w:pos="3200"/>
        </w:tabs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 xml:space="preserve">trvale bytem </w:t>
      </w:r>
      <w:r w:rsidR="00AA120A" w:rsidRPr="000E2FAB">
        <w:rPr>
          <w:rFonts w:asciiTheme="minorHAnsi" w:hAnsiTheme="minorHAnsi" w:cstheme="minorHAnsi"/>
        </w:rPr>
        <w:t>(adresa)</w:t>
      </w:r>
      <w:r w:rsidR="000E2FAB">
        <w:rPr>
          <w:rFonts w:asciiTheme="minorHAnsi" w:hAnsiTheme="minorHAnsi" w:cstheme="minorHAnsi"/>
        </w:rPr>
        <w:tab/>
      </w:r>
    </w:p>
    <w:p w14:paraId="0F7ABB33" w14:textId="77777777" w:rsidR="000E2FAB" w:rsidRPr="000E2FAB" w:rsidRDefault="000E2FAB" w:rsidP="000E2FAB">
      <w:pPr>
        <w:shd w:val="clear" w:color="808080" w:fill="FFFFFF"/>
        <w:tabs>
          <w:tab w:val="left" w:pos="8080"/>
        </w:tabs>
        <w:jc w:val="both"/>
        <w:rPr>
          <w:rFonts w:asciiTheme="minorHAnsi" w:hAnsiTheme="minorHAnsi" w:cstheme="minorHAnsi"/>
        </w:rPr>
      </w:pPr>
    </w:p>
    <w:p w14:paraId="35190C92" w14:textId="65BEF5F6" w:rsidR="00AA120A" w:rsidRPr="000E2FAB" w:rsidRDefault="004A7B86" w:rsidP="00C675AF">
      <w:pPr>
        <w:shd w:val="clear" w:color="808080" w:fill="FFFFFF"/>
        <w:tabs>
          <w:tab w:val="left" w:pos="8080"/>
        </w:tabs>
        <w:jc w:val="both"/>
        <w:rPr>
          <w:rFonts w:asciiTheme="minorHAnsi" w:hAnsiTheme="minorHAnsi" w:cstheme="minorHAnsi"/>
        </w:rPr>
      </w:pPr>
      <w:r w:rsidRPr="00C675A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3252B" wp14:editId="6D7612DF">
                <wp:simplePos x="0" y="0"/>
                <wp:positionH relativeFrom="margin">
                  <wp:posOffset>4129405</wp:posOffset>
                </wp:positionH>
                <wp:positionV relativeFrom="paragraph">
                  <wp:posOffset>74930</wp:posOffset>
                </wp:positionV>
                <wp:extent cx="1619885" cy="380365"/>
                <wp:effectExtent l="9525" t="8890" r="8890" b="10795"/>
                <wp:wrapNone/>
                <wp:docPr id="5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2F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C27F0" id="Zaoblený obdélník 1" o:spid="_x0000_s1026" style="position:absolute;margin-left:325.15pt;margin-top:5.9pt;width:127.5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Pr="000E2FA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3252B" wp14:editId="3111C656">
                <wp:simplePos x="0" y="0"/>
                <wp:positionH relativeFrom="margin">
                  <wp:posOffset>1731645</wp:posOffset>
                </wp:positionH>
                <wp:positionV relativeFrom="paragraph">
                  <wp:posOffset>74930</wp:posOffset>
                </wp:positionV>
                <wp:extent cx="1619885" cy="380365"/>
                <wp:effectExtent l="12065" t="8890" r="6350" b="10795"/>
                <wp:wrapNone/>
                <wp:docPr id="4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2F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C44A1" id="Zaoblený obdélník 1" o:spid="_x0000_s1026" style="position:absolute;margin-left:136.35pt;margin-top:5.9pt;width:127.55pt;height: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2933F5DF" w14:textId="1B9A6FF5" w:rsidR="000E2FAB" w:rsidRDefault="00260D5E" w:rsidP="008A4161">
      <w:pPr>
        <w:shd w:val="clear" w:color="808080" w:fill="FFFFFF"/>
        <w:tabs>
          <w:tab w:val="left" w:pos="3119"/>
          <w:tab w:val="left" w:pos="5670"/>
          <w:tab w:val="left" w:pos="6946"/>
        </w:tabs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 xml:space="preserve">prohlašuji, </w:t>
      </w:r>
      <w:r w:rsidR="00AA120A" w:rsidRPr="000E2FAB">
        <w:rPr>
          <w:rFonts w:asciiTheme="minorHAnsi" w:hAnsiTheme="minorHAnsi" w:cstheme="minorHAnsi"/>
        </w:rPr>
        <w:t>že jsem od</w:t>
      </w:r>
      <w:r w:rsidR="000E2FAB">
        <w:rPr>
          <w:rFonts w:asciiTheme="minorHAnsi" w:hAnsiTheme="minorHAnsi" w:cstheme="minorHAnsi"/>
        </w:rPr>
        <w:t xml:space="preserve"> </w:t>
      </w:r>
      <w:r w:rsidR="00C675AF">
        <w:rPr>
          <w:rFonts w:asciiTheme="minorHAnsi" w:hAnsiTheme="minorHAnsi" w:cstheme="minorHAnsi"/>
        </w:rPr>
        <w:tab/>
      </w:r>
      <w:r w:rsidR="00C675AF">
        <w:rPr>
          <w:rFonts w:asciiTheme="minorHAnsi" w:hAnsiTheme="minorHAnsi" w:cstheme="minorHAnsi"/>
        </w:rPr>
        <w:tab/>
        <w:t>do</w:t>
      </w:r>
      <w:r w:rsidR="00C675AF">
        <w:rPr>
          <w:rFonts w:asciiTheme="minorHAnsi" w:hAnsiTheme="minorHAnsi" w:cstheme="minorHAnsi"/>
        </w:rPr>
        <w:tab/>
      </w:r>
    </w:p>
    <w:p w14:paraId="1D0412E9" w14:textId="74544AA3" w:rsidR="00EB2B0F" w:rsidRPr="000E2FAB" w:rsidRDefault="00EB2B0F" w:rsidP="000E2FAB">
      <w:pPr>
        <w:shd w:val="clear" w:color="808080" w:fill="FFFFFF"/>
        <w:tabs>
          <w:tab w:val="left" w:pos="2552"/>
          <w:tab w:val="left" w:pos="8080"/>
        </w:tabs>
        <w:jc w:val="both"/>
        <w:rPr>
          <w:rFonts w:asciiTheme="minorHAnsi" w:hAnsiTheme="minorHAnsi" w:cstheme="minorHAnsi"/>
        </w:rPr>
      </w:pPr>
    </w:p>
    <w:p w14:paraId="34A21832" w14:textId="4986FED8" w:rsidR="000E2FAB" w:rsidRPr="000E2FAB" w:rsidRDefault="000E2FAB" w:rsidP="000E2FAB">
      <w:pPr>
        <w:shd w:val="clear" w:color="808080" w:fill="FFFFFF"/>
        <w:tabs>
          <w:tab w:val="left" w:pos="8080"/>
        </w:tabs>
        <w:jc w:val="both"/>
        <w:rPr>
          <w:rFonts w:asciiTheme="minorHAnsi" w:hAnsiTheme="minorHAnsi" w:cstheme="minorHAnsi"/>
        </w:rPr>
      </w:pPr>
    </w:p>
    <w:p w14:paraId="5AEB85A6" w14:textId="77777777" w:rsidR="000E2FAB" w:rsidRPr="000E2FAB" w:rsidRDefault="000E2FAB" w:rsidP="000E2FAB">
      <w:pPr>
        <w:shd w:val="clear" w:color="808080" w:fill="FFFFFF"/>
        <w:tabs>
          <w:tab w:val="left" w:pos="8080"/>
        </w:tabs>
        <w:jc w:val="both"/>
        <w:rPr>
          <w:rFonts w:asciiTheme="minorHAnsi" w:hAnsiTheme="minorHAnsi" w:cstheme="minorHAnsi"/>
        </w:rPr>
      </w:pPr>
    </w:p>
    <w:p w14:paraId="51C7DB3F" w14:textId="77777777" w:rsidR="00E73E79" w:rsidRPr="000E2FAB" w:rsidRDefault="00DF7A05" w:rsidP="000E2FAB">
      <w:pPr>
        <w:shd w:val="clear" w:color="808080" w:fill="FFFFFF"/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>A</w:t>
      </w:r>
      <w:r w:rsidRPr="000E2FAB">
        <w:rPr>
          <w:rFonts w:asciiTheme="minorHAnsi" w:hAnsiTheme="minorHAnsi" w:cstheme="minorHAnsi"/>
        </w:rPr>
        <w:tab/>
        <w:t>v zahraničí (dlouhodobě)</w:t>
      </w:r>
      <w:r w:rsidR="00AD59CA" w:rsidRPr="000E2FAB">
        <w:rPr>
          <w:rFonts w:asciiTheme="minorHAnsi" w:hAnsiTheme="minorHAnsi" w:cstheme="minorHAnsi"/>
        </w:rPr>
        <w:t xml:space="preserve"> </w:t>
      </w:r>
    </w:p>
    <w:p w14:paraId="7B32ECD4" w14:textId="77777777" w:rsidR="00DF7A05" w:rsidRPr="000E2FAB" w:rsidRDefault="00DF7A05" w:rsidP="000E2FAB">
      <w:pPr>
        <w:shd w:val="clear" w:color="808080" w:fill="FFFFFF"/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>B</w:t>
      </w:r>
      <w:r w:rsidRPr="000E2FAB">
        <w:rPr>
          <w:rFonts w:asciiTheme="minorHAnsi" w:hAnsiTheme="minorHAnsi" w:cstheme="minorHAnsi"/>
        </w:rPr>
        <w:tab/>
        <w:t>v léčebně dlouhodobě nemocných</w:t>
      </w:r>
      <w:r w:rsidR="00714001" w:rsidRPr="000E2FAB">
        <w:rPr>
          <w:rFonts w:asciiTheme="minorHAnsi" w:hAnsiTheme="minorHAnsi" w:cstheme="minorHAnsi"/>
        </w:rPr>
        <w:t xml:space="preserve"> </w:t>
      </w:r>
    </w:p>
    <w:p w14:paraId="6BB48543" w14:textId="77777777" w:rsidR="00DF7A05" w:rsidRPr="000E2FAB" w:rsidRDefault="00DF7A05" w:rsidP="000E2FAB">
      <w:pPr>
        <w:shd w:val="clear" w:color="808080" w:fill="FFFFFF"/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 xml:space="preserve">C </w:t>
      </w:r>
      <w:r w:rsidRPr="000E2FAB">
        <w:rPr>
          <w:rFonts w:asciiTheme="minorHAnsi" w:hAnsiTheme="minorHAnsi" w:cstheme="minorHAnsi"/>
        </w:rPr>
        <w:tab/>
        <w:t>v nápravně výchovném ústavu</w:t>
      </w:r>
    </w:p>
    <w:p w14:paraId="07694C1C" w14:textId="77777777" w:rsidR="00DF7A05" w:rsidRPr="000E2FAB" w:rsidRDefault="00DF7A05" w:rsidP="000E2FAB">
      <w:pPr>
        <w:shd w:val="clear" w:color="808080" w:fill="FFFFFF"/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>D</w:t>
      </w:r>
      <w:r w:rsidRPr="000E2FAB">
        <w:rPr>
          <w:rFonts w:asciiTheme="minorHAnsi" w:hAnsiTheme="minorHAnsi" w:cstheme="minorHAnsi"/>
        </w:rPr>
        <w:tab/>
        <w:t>ve výkonu trestu</w:t>
      </w:r>
    </w:p>
    <w:p w14:paraId="6D998FE2" w14:textId="77777777" w:rsidR="00240A4F" w:rsidRPr="000E2FAB" w:rsidRDefault="00240A4F" w:rsidP="000E2FAB">
      <w:pPr>
        <w:shd w:val="clear" w:color="808080" w:fill="FFFFFF"/>
        <w:jc w:val="both"/>
        <w:rPr>
          <w:rFonts w:asciiTheme="minorHAnsi" w:hAnsiTheme="minorHAnsi" w:cstheme="minorHAnsi"/>
        </w:rPr>
      </w:pPr>
    </w:p>
    <w:p w14:paraId="3731B668" w14:textId="77777777" w:rsidR="00D04562" w:rsidRPr="000E2FAB" w:rsidRDefault="00D04562" w:rsidP="000E2FAB">
      <w:pPr>
        <w:shd w:val="clear" w:color="808080" w:fill="FFFFFF"/>
        <w:jc w:val="both"/>
        <w:rPr>
          <w:rFonts w:asciiTheme="minorHAnsi" w:hAnsiTheme="minorHAnsi" w:cstheme="minorHAnsi"/>
        </w:rPr>
      </w:pPr>
    </w:p>
    <w:p w14:paraId="7DEBFA5D" w14:textId="5AE13075" w:rsidR="00D04562" w:rsidRPr="000E2FAB" w:rsidRDefault="00D04562" w:rsidP="000E2FAB">
      <w:pPr>
        <w:shd w:val="clear" w:color="808080" w:fill="FFFFFF"/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 xml:space="preserve">Z tohoto důvodu žádám o osvobození od placení místního poplatku za provoz systému shromažďování, sběru, přepravy, třídění, využívání a odstraňování komunálního odpadu za kalendářní rok </w:t>
      </w:r>
      <w:r w:rsidR="005655E8" w:rsidRPr="000E2FAB">
        <w:rPr>
          <w:rFonts w:asciiTheme="minorHAnsi" w:hAnsiTheme="minorHAnsi" w:cstheme="minorHAnsi"/>
        </w:rPr>
        <w:t>20</w:t>
      </w:r>
      <w:r w:rsidR="00AA120A" w:rsidRPr="000E2FAB">
        <w:rPr>
          <w:rFonts w:asciiTheme="minorHAnsi" w:hAnsiTheme="minorHAnsi" w:cstheme="minorHAnsi"/>
        </w:rPr>
        <w:t>21</w:t>
      </w:r>
      <w:r w:rsidR="00C675AF">
        <w:rPr>
          <w:rFonts w:asciiTheme="minorHAnsi" w:hAnsiTheme="minorHAnsi" w:cstheme="minorHAnsi"/>
        </w:rPr>
        <w:t xml:space="preserve">. </w:t>
      </w:r>
      <w:r w:rsidRPr="000E2FAB">
        <w:rPr>
          <w:rFonts w:asciiTheme="minorHAnsi" w:hAnsiTheme="minorHAnsi" w:cstheme="minorHAnsi"/>
        </w:rPr>
        <w:t>V případě změny tuto neprodleně do 15 dní oznámím.</w:t>
      </w:r>
    </w:p>
    <w:p w14:paraId="60F0C954" w14:textId="77777777" w:rsidR="00D04562" w:rsidRPr="000E2FAB" w:rsidRDefault="00D04562" w:rsidP="000E2FAB">
      <w:pPr>
        <w:shd w:val="clear" w:color="808080" w:fill="FFFFFF"/>
        <w:jc w:val="both"/>
        <w:rPr>
          <w:rFonts w:asciiTheme="minorHAnsi" w:hAnsiTheme="minorHAnsi" w:cstheme="minorHAnsi"/>
        </w:rPr>
      </w:pPr>
    </w:p>
    <w:p w14:paraId="10688BFC" w14:textId="77777777" w:rsidR="00D04562" w:rsidRPr="000E2FAB" w:rsidRDefault="00D04562" w:rsidP="000E2FAB">
      <w:pPr>
        <w:shd w:val="clear" w:color="808080" w:fill="FFFFFF"/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 xml:space="preserve">Prohlašuji, že veškeré údaje jsem uvedl(a) podle nejlepšího vědomí a že jsem si vědom(a) důsledků v případě uvedení nepravdivých nebo neúplných údajů. </w:t>
      </w:r>
    </w:p>
    <w:p w14:paraId="15CF0EAD" w14:textId="77777777" w:rsidR="00D04562" w:rsidRPr="000E2FAB" w:rsidRDefault="00D04562" w:rsidP="000E2FAB">
      <w:pPr>
        <w:shd w:val="clear" w:color="808080" w:fill="FFFFFF"/>
        <w:jc w:val="both"/>
        <w:rPr>
          <w:rFonts w:asciiTheme="minorHAnsi" w:hAnsiTheme="minorHAnsi" w:cstheme="minorHAnsi"/>
        </w:rPr>
      </w:pPr>
    </w:p>
    <w:p w14:paraId="3F71CC6E" w14:textId="28BDD12E" w:rsidR="00A33CEA" w:rsidRPr="000E2FAB" w:rsidRDefault="004A7B86" w:rsidP="000E2FAB">
      <w:pPr>
        <w:shd w:val="clear" w:color="808080" w:fill="FFFFFF"/>
        <w:jc w:val="both"/>
        <w:rPr>
          <w:rFonts w:asciiTheme="minorHAnsi" w:hAnsiTheme="minorHAnsi" w:cstheme="minorHAnsi"/>
        </w:rPr>
      </w:pPr>
      <w:r w:rsidRPr="00C675A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3252B" wp14:editId="3AB40F5A">
                <wp:simplePos x="0" y="0"/>
                <wp:positionH relativeFrom="margin">
                  <wp:posOffset>1260475</wp:posOffset>
                </wp:positionH>
                <wp:positionV relativeFrom="paragraph">
                  <wp:posOffset>93345</wp:posOffset>
                </wp:positionV>
                <wp:extent cx="2160270" cy="380365"/>
                <wp:effectExtent l="7620" t="13970" r="13335" b="15240"/>
                <wp:wrapNone/>
                <wp:docPr id="3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2F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9D724" id="Zaoblený obdélník 1" o:spid="_x0000_s1026" style="position:absolute;margin-left:99.25pt;margin-top:7.35pt;width:170.1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0B275531" w14:textId="680FD554" w:rsidR="00C675AF" w:rsidRDefault="00D04562" w:rsidP="008A4161">
      <w:pPr>
        <w:shd w:val="clear" w:color="808080" w:fill="FFFFFF"/>
        <w:tabs>
          <w:tab w:val="left" w:pos="2268"/>
        </w:tabs>
        <w:jc w:val="both"/>
        <w:rPr>
          <w:rFonts w:asciiTheme="minorHAnsi" w:hAnsiTheme="minorHAnsi" w:cstheme="minorHAnsi"/>
        </w:rPr>
      </w:pPr>
      <w:r w:rsidRPr="000E2FAB">
        <w:rPr>
          <w:rFonts w:asciiTheme="minorHAnsi" w:hAnsiTheme="minorHAnsi" w:cstheme="minorHAnsi"/>
        </w:rPr>
        <w:t xml:space="preserve">V Borohrádku </w:t>
      </w:r>
      <w:r w:rsidR="00AA120A" w:rsidRPr="000E2FAB">
        <w:rPr>
          <w:rFonts w:asciiTheme="minorHAnsi" w:hAnsiTheme="minorHAnsi" w:cstheme="minorHAnsi"/>
        </w:rPr>
        <w:t>dne</w:t>
      </w:r>
      <w:r w:rsidR="00C675AF">
        <w:rPr>
          <w:rFonts w:asciiTheme="minorHAnsi" w:hAnsiTheme="minorHAnsi" w:cstheme="minorHAnsi"/>
        </w:rPr>
        <w:tab/>
      </w:r>
    </w:p>
    <w:p w14:paraId="1FFAC49B" w14:textId="77777777" w:rsidR="00C675AF" w:rsidRDefault="00C675AF" w:rsidP="000E2FAB">
      <w:pPr>
        <w:shd w:val="clear" w:color="808080" w:fill="FFFFFF"/>
        <w:jc w:val="both"/>
        <w:rPr>
          <w:rFonts w:asciiTheme="minorHAnsi" w:hAnsiTheme="minorHAnsi" w:cstheme="minorHAnsi"/>
        </w:rPr>
      </w:pPr>
    </w:p>
    <w:p w14:paraId="54221CC7" w14:textId="2AE441A4" w:rsidR="00AA120A" w:rsidRPr="000E2FAB" w:rsidRDefault="00AA120A" w:rsidP="000E2FAB">
      <w:pPr>
        <w:shd w:val="clear" w:color="808080" w:fill="FFFFFF"/>
        <w:jc w:val="both"/>
        <w:rPr>
          <w:rFonts w:asciiTheme="minorHAnsi" w:hAnsiTheme="minorHAnsi" w:cstheme="minorHAnsi"/>
        </w:rPr>
      </w:pPr>
    </w:p>
    <w:p w14:paraId="3BB6E1A6" w14:textId="78CE9150" w:rsidR="00AA120A" w:rsidRPr="000E2FAB" w:rsidRDefault="004A7B86" w:rsidP="000E2FAB">
      <w:pPr>
        <w:shd w:val="clear" w:color="808080" w:fill="FFFFFF"/>
        <w:jc w:val="both"/>
        <w:rPr>
          <w:rFonts w:asciiTheme="minorHAnsi" w:hAnsiTheme="minorHAnsi" w:cstheme="minorHAnsi"/>
        </w:rPr>
      </w:pPr>
      <w:r w:rsidRPr="008A41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3252B" wp14:editId="5F23BB20">
                <wp:simplePos x="0" y="0"/>
                <wp:positionH relativeFrom="margin">
                  <wp:posOffset>1260475</wp:posOffset>
                </wp:positionH>
                <wp:positionV relativeFrom="paragraph">
                  <wp:posOffset>107315</wp:posOffset>
                </wp:positionV>
                <wp:extent cx="2160270" cy="380365"/>
                <wp:effectExtent l="7620" t="10160" r="13335" b="9525"/>
                <wp:wrapNone/>
                <wp:docPr id="2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2F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2B75A" id="Zaoblený obdélník 1" o:spid="_x0000_s1026" style="position:absolute;margin-left:99.25pt;margin-top:8.45pt;width:170.1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6C693AE4" w14:textId="20C007DD" w:rsidR="00E73E79" w:rsidRPr="000E2FAB" w:rsidRDefault="008A4161" w:rsidP="008A4161">
      <w:pPr>
        <w:shd w:val="clear" w:color="808080" w:fill="FFFFFF"/>
        <w:tabs>
          <w:tab w:val="left" w:pos="226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  <w:r>
        <w:rPr>
          <w:rFonts w:asciiTheme="minorHAnsi" w:hAnsiTheme="minorHAnsi" w:cstheme="minorHAnsi"/>
        </w:rPr>
        <w:tab/>
      </w:r>
    </w:p>
    <w:p w14:paraId="1C052E59" w14:textId="77777777" w:rsidR="00A54FF2" w:rsidRPr="000E2FAB" w:rsidRDefault="00A54FF2" w:rsidP="000E2FAB">
      <w:pPr>
        <w:shd w:val="clear" w:color="808080" w:fill="FFFFFF"/>
        <w:jc w:val="both"/>
        <w:rPr>
          <w:rFonts w:asciiTheme="minorHAnsi" w:hAnsiTheme="minorHAnsi" w:cstheme="minorHAnsi"/>
        </w:rPr>
      </w:pPr>
    </w:p>
    <w:sectPr w:rsidR="00A54FF2" w:rsidRPr="000E2FA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000C" w14:textId="77777777" w:rsidR="00DD65AB" w:rsidRDefault="00DD65AB" w:rsidP="00ED01A6">
      <w:r>
        <w:separator/>
      </w:r>
    </w:p>
  </w:endnote>
  <w:endnote w:type="continuationSeparator" w:id="0">
    <w:p w14:paraId="18876AE4" w14:textId="77777777" w:rsidR="00DD65AB" w:rsidRDefault="00DD65AB" w:rsidP="00E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A8F7" w14:textId="77777777" w:rsidR="00DD65AB" w:rsidRDefault="00DD65AB" w:rsidP="00ED01A6">
      <w:r>
        <w:separator/>
      </w:r>
    </w:p>
  </w:footnote>
  <w:footnote w:type="continuationSeparator" w:id="0">
    <w:p w14:paraId="2266E5AB" w14:textId="77777777" w:rsidR="00DD65AB" w:rsidRDefault="00DD65AB" w:rsidP="00ED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F81F" w14:textId="4E13BD2C" w:rsidR="00ED01A6" w:rsidRPr="00221AFE" w:rsidRDefault="00221AFE">
    <w:pPr>
      <w:pStyle w:val="Zhlav"/>
      <w:rPr>
        <w:rFonts w:asciiTheme="minorHAnsi" w:hAnsiTheme="minorHAnsi" w:cstheme="minorHAnsi"/>
        <w:sz w:val="20"/>
        <w:szCs w:val="20"/>
      </w:rPr>
    </w:pPr>
    <w:r w:rsidRPr="00221AFE">
      <w:rPr>
        <w:rFonts w:asciiTheme="minorHAnsi" w:hAnsiTheme="minorHAnsi" w:cstheme="minorHAnsi"/>
        <w:sz w:val="20"/>
        <w:szCs w:val="20"/>
      </w:rPr>
      <w:t xml:space="preserve">Čestné </w:t>
    </w:r>
    <w:proofErr w:type="gramStart"/>
    <w:r w:rsidRPr="00221AFE">
      <w:rPr>
        <w:rFonts w:asciiTheme="minorHAnsi" w:hAnsiTheme="minorHAnsi" w:cstheme="minorHAnsi"/>
        <w:sz w:val="20"/>
        <w:szCs w:val="20"/>
      </w:rPr>
      <w:t>prohlášen</w:t>
    </w:r>
    <w:r w:rsidR="0088419D">
      <w:rPr>
        <w:rFonts w:asciiTheme="minorHAnsi" w:hAnsiTheme="minorHAnsi" w:cstheme="minorHAnsi"/>
        <w:sz w:val="20"/>
        <w:szCs w:val="20"/>
      </w:rPr>
      <w:t>í</w:t>
    </w:r>
    <w:r w:rsidR="0091126E">
      <w:rPr>
        <w:rFonts w:asciiTheme="minorHAnsi" w:hAnsiTheme="minorHAnsi" w:cstheme="minorHAnsi"/>
        <w:sz w:val="20"/>
        <w:szCs w:val="20"/>
      </w:rPr>
      <w:t xml:space="preserve"> - </w:t>
    </w:r>
    <w:r w:rsidR="0091126E" w:rsidRPr="0091126E">
      <w:rPr>
        <w:rFonts w:asciiTheme="minorHAnsi" w:hAnsiTheme="minorHAnsi" w:cstheme="minorHAnsi"/>
        <w:sz w:val="20"/>
        <w:szCs w:val="20"/>
      </w:rPr>
      <w:t>formFo04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08"/>
    <w:rsid w:val="00000F7D"/>
    <w:rsid w:val="0000561C"/>
    <w:rsid w:val="00034851"/>
    <w:rsid w:val="0005786D"/>
    <w:rsid w:val="00062A36"/>
    <w:rsid w:val="0007538E"/>
    <w:rsid w:val="000D046D"/>
    <w:rsid w:val="000D5606"/>
    <w:rsid w:val="000E2FAB"/>
    <w:rsid w:val="00103887"/>
    <w:rsid w:val="001071DE"/>
    <w:rsid w:val="00135A0A"/>
    <w:rsid w:val="00151E13"/>
    <w:rsid w:val="00157CCC"/>
    <w:rsid w:val="001871AE"/>
    <w:rsid w:val="001A3502"/>
    <w:rsid w:val="001A3EE4"/>
    <w:rsid w:val="001D4A74"/>
    <w:rsid w:val="001E1CF3"/>
    <w:rsid w:val="00206B5E"/>
    <w:rsid w:val="00214D6D"/>
    <w:rsid w:val="0022014C"/>
    <w:rsid w:val="0022047E"/>
    <w:rsid w:val="00221AFE"/>
    <w:rsid w:val="00230506"/>
    <w:rsid w:val="00240A4F"/>
    <w:rsid w:val="00260D5E"/>
    <w:rsid w:val="00271F57"/>
    <w:rsid w:val="002806E1"/>
    <w:rsid w:val="0028107A"/>
    <w:rsid w:val="00295822"/>
    <w:rsid w:val="002C38D9"/>
    <w:rsid w:val="002D7532"/>
    <w:rsid w:val="00335A78"/>
    <w:rsid w:val="00343A05"/>
    <w:rsid w:val="003526B7"/>
    <w:rsid w:val="003568CA"/>
    <w:rsid w:val="003574A6"/>
    <w:rsid w:val="00373AC5"/>
    <w:rsid w:val="003B0A22"/>
    <w:rsid w:val="003D56CE"/>
    <w:rsid w:val="003E2755"/>
    <w:rsid w:val="00404BDC"/>
    <w:rsid w:val="0042736E"/>
    <w:rsid w:val="00434D63"/>
    <w:rsid w:val="00455667"/>
    <w:rsid w:val="004A0C61"/>
    <w:rsid w:val="004A7B86"/>
    <w:rsid w:val="004E470F"/>
    <w:rsid w:val="005041D8"/>
    <w:rsid w:val="00546611"/>
    <w:rsid w:val="005507CD"/>
    <w:rsid w:val="005655E8"/>
    <w:rsid w:val="0056617A"/>
    <w:rsid w:val="00573843"/>
    <w:rsid w:val="00593327"/>
    <w:rsid w:val="00594CBB"/>
    <w:rsid w:val="005A363B"/>
    <w:rsid w:val="005A62C9"/>
    <w:rsid w:val="00611E22"/>
    <w:rsid w:val="0063363E"/>
    <w:rsid w:val="006479E6"/>
    <w:rsid w:val="006628C4"/>
    <w:rsid w:val="006741FA"/>
    <w:rsid w:val="006A4943"/>
    <w:rsid w:val="006B1005"/>
    <w:rsid w:val="006D7649"/>
    <w:rsid w:val="006E07A4"/>
    <w:rsid w:val="006F7E58"/>
    <w:rsid w:val="00714001"/>
    <w:rsid w:val="0071779E"/>
    <w:rsid w:val="0073206B"/>
    <w:rsid w:val="007338DD"/>
    <w:rsid w:val="00747694"/>
    <w:rsid w:val="007541F0"/>
    <w:rsid w:val="007544DA"/>
    <w:rsid w:val="00754D8C"/>
    <w:rsid w:val="00761827"/>
    <w:rsid w:val="00765755"/>
    <w:rsid w:val="007D6734"/>
    <w:rsid w:val="007F402F"/>
    <w:rsid w:val="0082745E"/>
    <w:rsid w:val="008605E4"/>
    <w:rsid w:val="00873AB7"/>
    <w:rsid w:val="00880316"/>
    <w:rsid w:val="0088419D"/>
    <w:rsid w:val="008A4161"/>
    <w:rsid w:val="008C0118"/>
    <w:rsid w:val="008D1B65"/>
    <w:rsid w:val="008E0592"/>
    <w:rsid w:val="0091126E"/>
    <w:rsid w:val="0091340A"/>
    <w:rsid w:val="00915E82"/>
    <w:rsid w:val="00916B8D"/>
    <w:rsid w:val="00970690"/>
    <w:rsid w:val="009754C1"/>
    <w:rsid w:val="00984C41"/>
    <w:rsid w:val="009B1A08"/>
    <w:rsid w:val="009B2289"/>
    <w:rsid w:val="009B7865"/>
    <w:rsid w:val="009C2E62"/>
    <w:rsid w:val="009D0493"/>
    <w:rsid w:val="00A20898"/>
    <w:rsid w:val="00A33CEA"/>
    <w:rsid w:val="00A363A8"/>
    <w:rsid w:val="00A50628"/>
    <w:rsid w:val="00A54FF2"/>
    <w:rsid w:val="00AA0A89"/>
    <w:rsid w:val="00AA0ACC"/>
    <w:rsid w:val="00AA120A"/>
    <w:rsid w:val="00AA1F8E"/>
    <w:rsid w:val="00AB04D2"/>
    <w:rsid w:val="00AD18C7"/>
    <w:rsid w:val="00AD59CA"/>
    <w:rsid w:val="00B13D24"/>
    <w:rsid w:val="00B44012"/>
    <w:rsid w:val="00B57C31"/>
    <w:rsid w:val="00B70060"/>
    <w:rsid w:val="00B816B8"/>
    <w:rsid w:val="00BC69AF"/>
    <w:rsid w:val="00BD3189"/>
    <w:rsid w:val="00C004C5"/>
    <w:rsid w:val="00C533D9"/>
    <w:rsid w:val="00C675AF"/>
    <w:rsid w:val="00C80984"/>
    <w:rsid w:val="00C9765E"/>
    <w:rsid w:val="00CC472B"/>
    <w:rsid w:val="00CF64F6"/>
    <w:rsid w:val="00D04562"/>
    <w:rsid w:val="00D2151E"/>
    <w:rsid w:val="00D5201B"/>
    <w:rsid w:val="00DA6672"/>
    <w:rsid w:val="00DB55FC"/>
    <w:rsid w:val="00DB7E04"/>
    <w:rsid w:val="00DD65AB"/>
    <w:rsid w:val="00DE3E01"/>
    <w:rsid w:val="00DE64B3"/>
    <w:rsid w:val="00DF7A05"/>
    <w:rsid w:val="00E03C07"/>
    <w:rsid w:val="00E10495"/>
    <w:rsid w:val="00E20642"/>
    <w:rsid w:val="00E35FA3"/>
    <w:rsid w:val="00E73E79"/>
    <w:rsid w:val="00E829FB"/>
    <w:rsid w:val="00EB2B0F"/>
    <w:rsid w:val="00EB7048"/>
    <w:rsid w:val="00ED01A6"/>
    <w:rsid w:val="00EF4218"/>
    <w:rsid w:val="00F13473"/>
    <w:rsid w:val="00F203E4"/>
    <w:rsid w:val="00F32AEB"/>
    <w:rsid w:val="00F777B4"/>
    <w:rsid w:val="00F83C91"/>
    <w:rsid w:val="00F953B5"/>
    <w:rsid w:val="00FA0FE2"/>
    <w:rsid w:val="00FD6B78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CD989"/>
  <w15:chartTrackingRefBased/>
  <w15:docId w15:val="{2A400CFF-F14C-4C0E-9021-60B9BD4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9B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8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62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ED0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01A6"/>
    <w:rPr>
      <w:sz w:val="24"/>
      <w:szCs w:val="24"/>
    </w:rPr>
  </w:style>
  <w:style w:type="paragraph" w:styleId="Zpat">
    <w:name w:val="footer"/>
    <w:basedOn w:val="Normln"/>
    <w:link w:val="ZpatChar"/>
    <w:rsid w:val="00ED0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01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9AD8-828D-42AD-B82A-29E19F82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ístní poplatek za provoz systému shromažďování, sběru, přepravy ……</vt:lpstr>
    </vt:vector>
  </TitlesOfParts>
  <Company>Tichá Orlic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ístní poplatek za provoz systému shromažďování, sběru, přepravy ……</dc:title>
  <dc:subject/>
  <dc:creator>Svazek obcí</dc:creator>
  <cp:keywords/>
  <dc:description/>
  <cp:lastModifiedBy>E. Machek</cp:lastModifiedBy>
  <cp:revision>5</cp:revision>
  <cp:lastPrinted>2021-03-16T12:24:00Z</cp:lastPrinted>
  <dcterms:created xsi:type="dcterms:W3CDTF">2021-04-05T18:33:00Z</dcterms:created>
  <dcterms:modified xsi:type="dcterms:W3CDTF">2021-04-05T18:43:00Z</dcterms:modified>
</cp:coreProperties>
</file>